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2015" w14:textId="18A41D81" w:rsidR="00167418" w:rsidRPr="008A3DFF" w:rsidRDefault="001E24EC" w:rsidP="00167418">
      <w:pPr>
        <w:rPr>
          <w:rFonts w:asciiTheme="majorEastAsia" w:eastAsiaTheme="majorEastAsia" w:hAnsiTheme="majorEastAsia"/>
          <w:sz w:val="24"/>
          <w:szCs w:val="24"/>
        </w:rPr>
      </w:pPr>
      <w:r w:rsidRPr="008A3DFF">
        <w:rPr>
          <w:rFonts w:asciiTheme="majorEastAsia" w:eastAsiaTheme="majorEastAsia" w:hAnsiTheme="majorEastAsia" w:hint="eastAsia"/>
          <w:sz w:val="24"/>
          <w:szCs w:val="24"/>
        </w:rPr>
        <w:t>様式第７</w:t>
      </w:r>
      <w:r w:rsidR="00167418" w:rsidRPr="008A3DFF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3E303B" w:rsidRPr="008A3DFF">
        <w:rPr>
          <w:rFonts w:asciiTheme="majorEastAsia" w:eastAsiaTheme="majorEastAsia" w:hAnsiTheme="majorEastAsia" w:hint="eastAsia"/>
          <w:sz w:val="24"/>
          <w:szCs w:val="24"/>
        </w:rPr>
        <w:t>（第１１条関係）</w:t>
      </w:r>
    </w:p>
    <w:p w14:paraId="1B9BA017" w14:textId="77777777" w:rsidR="000B5F2C" w:rsidRDefault="000B5F2C" w:rsidP="00167418">
      <w:pPr>
        <w:jc w:val="center"/>
        <w:rPr>
          <w:sz w:val="24"/>
          <w:szCs w:val="24"/>
        </w:rPr>
      </w:pPr>
    </w:p>
    <w:p w14:paraId="3B3CC72E" w14:textId="0FE692D5" w:rsidR="00167418" w:rsidRPr="00205D3C" w:rsidRDefault="00411768" w:rsidP="001674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山形市</w:t>
      </w:r>
      <w:r w:rsidR="0003666E" w:rsidRPr="00205D3C">
        <w:rPr>
          <w:rFonts w:hint="eastAsia"/>
          <w:sz w:val="24"/>
          <w:szCs w:val="24"/>
        </w:rPr>
        <w:t>重粒子線</w:t>
      </w:r>
      <w:r>
        <w:rPr>
          <w:rFonts w:hint="eastAsia"/>
          <w:sz w:val="24"/>
          <w:szCs w:val="24"/>
        </w:rPr>
        <w:t>がん</w:t>
      </w:r>
      <w:r w:rsidR="0003666E" w:rsidRPr="00205D3C">
        <w:rPr>
          <w:rFonts w:hint="eastAsia"/>
          <w:sz w:val="24"/>
          <w:szCs w:val="24"/>
        </w:rPr>
        <w:t>治療費利子補給金</w:t>
      </w:r>
      <w:r w:rsidR="00167418" w:rsidRPr="00205D3C">
        <w:rPr>
          <w:rFonts w:hint="eastAsia"/>
          <w:sz w:val="24"/>
          <w:szCs w:val="24"/>
        </w:rPr>
        <w:t>利子支払証明書</w:t>
      </w:r>
    </w:p>
    <w:tbl>
      <w:tblPr>
        <w:tblW w:w="8119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15"/>
        <w:gridCol w:w="660"/>
        <w:gridCol w:w="469"/>
        <w:gridCol w:w="551"/>
        <w:gridCol w:w="99"/>
        <w:gridCol w:w="462"/>
        <w:gridCol w:w="162"/>
        <w:gridCol w:w="312"/>
        <w:gridCol w:w="420"/>
        <w:gridCol w:w="310"/>
        <w:gridCol w:w="418"/>
        <w:gridCol w:w="243"/>
        <w:gridCol w:w="475"/>
        <w:gridCol w:w="661"/>
        <w:gridCol w:w="489"/>
      </w:tblGrid>
      <w:tr w:rsidR="00205D3C" w:rsidRPr="00205D3C" w14:paraId="0845F971" w14:textId="77777777" w:rsidTr="003F7E1F">
        <w:trPr>
          <w:trHeight w:hRule="exact" w:val="454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7404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8A3DFF">
              <w:rPr>
                <w:rFonts w:ascii="Century" w:eastAsia="ＭＳ 明朝" w:hAnsi="Century" w:hint="eastAsia"/>
                <w:w w:val="87"/>
                <w:kern w:val="0"/>
                <w:sz w:val="24"/>
                <w:szCs w:val="24"/>
                <w:fitText w:val="1050" w:id="-1840948977"/>
              </w:rPr>
              <w:t>借入者氏名</w:t>
            </w:r>
          </w:p>
        </w:tc>
        <w:tc>
          <w:tcPr>
            <w:tcW w:w="644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8E4D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40A80BA6" w14:textId="77777777" w:rsidTr="003F7E1F">
        <w:trPr>
          <w:trHeight w:hRule="exact" w:val="454"/>
        </w:trPr>
        <w:tc>
          <w:tcPr>
            <w:tcW w:w="1673" w:type="dxa"/>
            <w:shd w:val="clear" w:color="auto" w:fill="auto"/>
            <w:vAlign w:val="center"/>
          </w:tcPr>
          <w:p w14:paraId="7F7F12E1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w w:val="87"/>
                <w:kern w:val="0"/>
                <w:sz w:val="24"/>
                <w:szCs w:val="24"/>
                <w:fitText w:val="1050" w:id="-1840948976"/>
              </w:rPr>
              <w:t>借入者住</w:t>
            </w:r>
            <w:r w:rsidRPr="00B405F1">
              <w:rPr>
                <w:rFonts w:ascii="Century" w:eastAsia="ＭＳ 明朝" w:hAnsi="Century" w:hint="eastAsia"/>
                <w:spacing w:val="4"/>
                <w:w w:val="87"/>
                <w:kern w:val="0"/>
                <w:sz w:val="24"/>
                <w:szCs w:val="24"/>
                <w:fitText w:val="1050" w:id="-1840948976"/>
              </w:rPr>
              <w:t>所</w:t>
            </w:r>
          </w:p>
        </w:tc>
        <w:tc>
          <w:tcPr>
            <w:tcW w:w="644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42FBC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18F8546F" w14:textId="77777777" w:rsidTr="003F7E1F">
        <w:trPr>
          <w:trHeight w:hRule="exact" w:val="454"/>
        </w:trPr>
        <w:tc>
          <w:tcPr>
            <w:tcW w:w="1673" w:type="dxa"/>
            <w:shd w:val="clear" w:color="auto" w:fill="auto"/>
            <w:vAlign w:val="center"/>
          </w:tcPr>
          <w:p w14:paraId="09D3BCAB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B405F1">
              <w:rPr>
                <w:rFonts w:ascii="Century" w:eastAsia="ＭＳ 明朝" w:hAnsi="Century" w:hint="eastAsia"/>
                <w:w w:val="87"/>
                <w:kern w:val="0"/>
                <w:sz w:val="24"/>
                <w:szCs w:val="24"/>
                <w:fitText w:val="1050" w:id="-1840948992"/>
              </w:rPr>
              <w:t>借入年月</w:t>
            </w:r>
            <w:r w:rsidRPr="00B405F1">
              <w:rPr>
                <w:rFonts w:ascii="Century" w:eastAsia="ＭＳ 明朝" w:hAnsi="Century" w:hint="eastAsia"/>
                <w:spacing w:val="4"/>
                <w:w w:val="87"/>
                <w:kern w:val="0"/>
                <w:sz w:val="24"/>
                <w:szCs w:val="24"/>
                <w:fitText w:val="1050" w:id="-1840948992"/>
              </w:rPr>
              <w:t>日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9AC0A" w14:textId="3B0F0B04" w:rsidR="00167418" w:rsidRPr="00205D3C" w:rsidRDefault="00167418" w:rsidP="00D33FD4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9ACC8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67ADA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7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3E353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4B0BB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  <w:tc>
          <w:tcPr>
            <w:tcW w:w="7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CDE02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1DD81B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日</w:t>
            </w:r>
          </w:p>
        </w:tc>
      </w:tr>
      <w:tr w:rsidR="00205D3C" w:rsidRPr="00205D3C" w14:paraId="22B7245A" w14:textId="77777777" w:rsidTr="003F7E1F">
        <w:trPr>
          <w:trHeight w:hRule="exact" w:val="681"/>
        </w:trPr>
        <w:tc>
          <w:tcPr>
            <w:tcW w:w="1673" w:type="dxa"/>
            <w:shd w:val="clear" w:color="auto" w:fill="auto"/>
            <w:vAlign w:val="center"/>
          </w:tcPr>
          <w:p w14:paraId="09CBEAE3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050" w:id="-1840948991"/>
              </w:rPr>
              <w:t>借入金</w:t>
            </w:r>
            <w:r w:rsidRPr="00205D3C">
              <w:rPr>
                <w:rFonts w:ascii="Century" w:eastAsia="ＭＳ 明朝" w:hAnsi="Century" w:hint="eastAsia"/>
                <w:kern w:val="0"/>
                <w:sz w:val="24"/>
                <w:szCs w:val="24"/>
                <w:fitText w:val="1050" w:id="-1840948991"/>
              </w:rPr>
              <w:t>額</w:t>
            </w:r>
          </w:p>
          <w:p w14:paraId="6EFEC1A8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050" w:id="-1840948990"/>
              </w:rPr>
              <w:t>（全体</w:t>
            </w:r>
            <w:r w:rsidRPr="00205D3C">
              <w:rPr>
                <w:rFonts w:ascii="Century" w:eastAsia="ＭＳ 明朝" w:hAnsi="Century" w:hint="eastAsia"/>
                <w:kern w:val="0"/>
                <w:sz w:val="24"/>
                <w:szCs w:val="24"/>
                <w:fitText w:val="1050" w:id="-1840948990"/>
              </w:rPr>
              <w:t>）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836E7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金</w:t>
            </w:r>
          </w:p>
        </w:tc>
        <w:tc>
          <w:tcPr>
            <w:tcW w:w="392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F12E9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C54A10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205D3C" w:rsidRPr="00205D3C" w14:paraId="0113DEE8" w14:textId="77777777" w:rsidTr="003F7E1F">
        <w:trPr>
          <w:trHeight w:hRule="exact" w:val="705"/>
        </w:trPr>
        <w:tc>
          <w:tcPr>
            <w:tcW w:w="1673" w:type="dxa"/>
            <w:shd w:val="clear" w:color="auto" w:fill="auto"/>
            <w:vAlign w:val="center"/>
          </w:tcPr>
          <w:p w14:paraId="66FA50AF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050" w:id="-1840948989"/>
              </w:rPr>
              <w:t>借入期</w:t>
            </w:r>
            <w:r w:rsidRPr="00205D3C">
              <w:rPr>
                <w:rFonts w:ascii="Century" w:eastAsia="ＭＳ 明朝" w:hAnsi="Century" w:hint="eastAsia"/>
                <w:kern w:val="0"/>
                <w:sz w:val="24"/>
                <w:szCs w:val="24"/>
                <w:fitText w:val="1050" w:id="-1840948989"/>
              </w:rPr>
              <w:t>間</w:t>
            </w:r>
          </w:p>
          <w:p w14:paraId="2BF6280F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050" w:id="-1840948988"/>
              </w:rPr>
              <w:t>（全体</w:t>
            </w:r>
            <w:r w:rsidRPr="00205D3C">
              <w:rPr>
                <w:rFonts w:ascii="Century" w:eastAsia="ＭＳ 明朝" w:hAnsi="Century" w:hint="eastAsia"/>
                <w:kern w:val="0"/>
                <w:sz w:val="24"/>
                <w:szCs w:val="24"/>
                <w:fitText w:val="1050" w:id="-1840948988"/>
              </w:rPr>
              <w:t>）</w:t>
            </w:r>
          </w:p>
        </w:tc>
        <w:tc>
          <w:tcPr>
            <w:tcW w:w="715" w:type="dxa"/>
            <w:tcBorders>
              <w:right w:val="nil"/>
            </w:tcBorders>
            <w:shd w:val="clear" w:color="auto" w:fill="auto"/>
            <w:vAlign w:val="center"/>
          </w:tcPr>
          <w:p w14:paraId="1D6BA32A" w14:textId="0A1C4789" w:rsidR="00167418" w:rsidRPr="00205D3C" w:rsidRDefault="00167418" w:rsidP="00D33FD4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5F4252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0293D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6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BB071E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0CCA69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  <w:tc>
          <w:tcPr>
            <w:tcW w:w="4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E070C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～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1163A" w14:textId="5A1B7F95" w:rsidR="00167418" w:rsidRPr="00205D3C" w:rsidRDefault="00167418" w:rsidP="00D33FD4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5E71C1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EEC48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年</w:t>
            </w: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409A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nil"/>
            </w:tcBorders>
            <w:shd w:val="clear" w:color="auto" w:fill="auto"/>
            <w:vAlign w:val="center"/>
          </w:tcPr>
          <w:p w14:paraId="10EA2180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</w:tr>
      <w:tr w:rsidR="00167418" w:rsidRPr="00205D3C" w14:paraId="5E85A1D1" w14:textId="77777777" w:rsidTr="003F7E1F">
        <w:trPr>
          <w:trHeight w:hRule="exact" w:val="454"/>
        </w:trPr>
        <w:tc>
          <w:tcPr>
            <w:tcW w:w="1673" w:type="dxa"/>
            <w:shd w:val="clear" w:color="auto" w:fill="auto"/>
            <w:vAlign w:val="center"/>
          </w:tcPr>
          <w:p w14:paraId="725B0E9E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050" w:id="-1840948987"/>
              </w:rPr>
              <w:t>取扱番</w:t>
            </w:r>
            <w:r w:rsidRPr="00205D3C">
              <w:rPr>
                <w:rFonts w:ascii="Century" w:eastAsia="ＭＳ 明朝" w:hAnsi="Century" w:hint="eastAsia"/>
                <w:kern w:val="0"/>
                <w:sz w:val="24"/>
                <w:szCs w:val="24"/>
                <w:fitText w:val="1050" w:id="-1840948987"/>
              </w:rPr>
              <w:t>号</w:t>
            </w:r>
          </w:p>
        </w:tc>
        <w:tc>
          <w:tcPr>
            <w:tcW w:w="6446" w:type="dxa"/>
            <w:gridSpan w:val="15"/>
            <w:shd w:val="clear" w:color="auto" w:fill="auto"/>
            <w:vAlign w:val="center"/>
          </w:tcPr>
          <w:p w14:paraId="2A4CC746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479DC384" w14:textId="77777777" w:rsidR="00167418" w:rsidRPr="00205D3C" w:rsidRDefault="00167418" w:rsidP="00167418">
      <w:pPr>
        <w:rPr>
          <w:sz w:val="24"/>
          <w:szCs w:val="24"/>
        </w:rPr>
      </w:pPr>
    </w:p>
    <w:p w14:paraId="0A626AB6" w14:textId="1F5434A7" w:rsidR="00167418" w:rsidRPr="00205D3C" w:rsidRDefault="000D4F25" w:rsidP="001674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上記借入者の　　</w:t>
      </w:r>
      <w:r w:rsidR="00167418" w:rsidRPr="00205D3C">
        <w:rPr>
          <w:rFonts w:hint="eastAsia"/>
          <w:sz w:val="24"/>
          <w:szCs w:val="24"/>
        </w:rPr>
        <w:t xml:space="preserve">　　　年の返済状況は</w:t>
      </w:r>
      <w:r w:rsidR="00B67DF1">
        <w:rPr>
          <w:rFonts w:hint="eastAsia"/>
          <w:sz w:val="24"/>
          <w:szCs w:val="24"/>
        </w:rPr>
        <w:t>次</w:t>
      </w:r>
      <w:r w:rsidR="00167418" w:rsidRPr="00205D3C">
        <w:rPr>
          <w:rFonts w:hint="eastAsia"/>
          <w:sz w:val="24"/>
          <w:szCs w:val="24"/>
        </w:rPr>
        <w:t>のとおりです。</w:t>
      </w:r>
    </w:p>
    <w:p w14:paraId="7CA46DBA" w14:textId="77777777" w:rsidR="00167418" w:rsidRPr="00205D3C" w:rsidRDefault="00167418" w:rsidP="00167418">
      <w:pPr>
        <w:rPr>
          <w:sz w:val="24"/>
          <w:szCs w:val="24"/>
        </w:rPr>
      </w:pPr>
    </w:p>
    <w:p w14:paraId="4B127FD1" w14:textId="77777777" w:rsidR="00167418" w:rsidRPr="00205D3C" w:rsidRDefault="00167418" w:rsidP="00167418">
      <w:pPr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【年間返済状況】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824"/>
        <w:gridCol w:w="1825"/>
        <w:gridCol w:w="2245"/>
        <w:gridCol w:w="2753"/>
      </w:tblGrid>
      <w:tr w:rsidR="00205D3C" w:rsidRPr="00205D3C" w14:paraId="03A48503" w14:textId="77777777" w:rsidTr="00D33FD4">
        <w:trPr>
          <w:trHeight w:hRule="exact" w:val="45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E4986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74FED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元金償還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2246B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利子支払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BF73C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合　　計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894E2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備　　考</w:t>
            </w:r>
          </w:p>
        </w:tc>
      </w:tr>
      <w:tr w:rsidR="00205D3C" w:rsidRPr="00205D3C" w14:paraId="36E40F4F" w14:textId="77777777" w:rsidTr="00D33FD4">
        <w:trPr>
          <w:trHeight w:hRule="exact" w:val="454"/>
        </w:trPr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8F6E93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１月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91D6DD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ECD7D7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21412C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CE2EBF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5F15031C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2C0CD5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２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F53DFE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58015A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38CFDC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8AEF8F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0FFB952B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2531EC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３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F90206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CF9179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0C9B02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A38395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0293E1ED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964247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４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79655A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31F315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4727BF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CCB049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307A0E38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4EE8E2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５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491141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27AB6C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E85301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C54878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567A1AAF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804007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６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252389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D11431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0051F9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55A3D0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09DFD8CD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5E874A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７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78E1F3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80E65E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27BBE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21E877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1657DAE2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8CF375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８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64B82E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FA8D1C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044130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45BC5C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3892ABC7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74D230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９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B05D37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F508C1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5DC509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5C937B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529FD4D0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D4BFD1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１０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CF9C8E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B5AF27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0D5484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7034A2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046CAAE9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B3FE9C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１１月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3B98B7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5E697D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01C569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FF47A7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3FAD66B5" w14:textId="77777777" w:rsidTr="00D33FD4">
        <w:trPr>
          <w:trHeight w:hRule="exact" w:val="454"/>
        </w:trPr>
        <w:tc>
          <w:tcPr>
            <w:tcW w:w="9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E56CEF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１２月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90E0D2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0DA385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46E6E1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141D1C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205D3C" w:rsidRPr="00205D3C" w14:paraId="220EEE96" w14:textId="77777777" w:rsidTr="00D33FD4">
        <w:trPr>
          <w:trHeight w:hRule="exact" w:val="454"/>
        </w:trPr>
        <w:tc>
          <w:tcPr>
            <w:tcW w:w="993" w:type="dxa"/>
            <w:shd w:val="clear" w:color="auto" w:fill="auto"/>
            <w:vAlign w:val="center"/>
          </w:tcPr>
          <w:p w14:paraId="7A49F5AF" w14:textId="77777777" w:rsidR="00167418" w:rsidRPr="00205D3C" w:rsidRDefault="00167418" w:rsidP="00D33FD4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6322CE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3ADF6D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9A20FB" w14:textId="77777777" w:rsidR="00167418" w:rsidRPr="00205D3C" w:rsidRDefault="00167418" w:rsidP="00D33FD4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7CF0197E" w14:textId="77777777" w:rsidR="00167418" w:rsidRPr="00205D3C" w:rsidRDefault="00167418" w:rsidP="00D33FD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31E3B50E" w14:textId="77777777" w:rsidR="00167418" w:rsidRPr="00205D3C" w:rsidRDefault="00167418" w:rsidP="00167418">
      <w:pPr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※利子支払額には延滞利息（損害金・違約金）の額を含めずに記入してください。</w:t>
      </w:r>
    </w:p>
    <w:p w14:paraId="07A59548" w14:textId="77777777" w:rsidR="00167418" w:rsidRPr="00205D3C" w:rsidRDefault="00167418" w:rsidP="00167418">
      <w:pPr>
        <w:rPr>
          <w:sz w:val="24"/>
          <w:szCs w:val="24"/>
        </w:rPr>
      </w:pPr>
    </w:p>
    <w:p w14:paraId="765CB1A9" w14:textId="47EC37B3" w:rsidR="00167418" w:rsidRPr="00205D3C" w:rsidRDefault="00167418" w:rsidP="00411768">
      <w:pPr>
        <w:ind w:firstLineChars="300" w:firstLine="720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 xml:space="preserve">　　年　　月　　日</w:t>
      </w:r>
    </w:p>
    <w:p w14:paraId="79501E6A" w14:textId="77777777" w:rsidR="00B405F1" w:rsidRDefault="00B405F1" w:rsidP="0003666E">
      <w:pPr>
        <w:ind w:firstLineChars="200" w:firstLine="480"/>
        <w:rPr>
          <w:sz w:val="24"/>
          <w:szCs w:val="24"/>
        </w:rPr>
      </w:pPr>
    </w:p>
    <w:p w14:paraId="5D189DAC" w14:textId="38C0AD9D" w:rsidR="00167418" w:rsidRPr="00205D3C" w:rsidRDefault="000B5F2C" w:rsidP="0003666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0D4F25">
        <w:rPr>
          <w:rFonts w:hint="eastAsia"/>
          <w:sz w:val="24"/>
          <w:szCs w:val="24"/>
        </w:rPr>
        <w:t>山形市</w:t>
      </w:r>
      <w:r w:rsidR="0003666E" w:rsidRPr="00205D3C">
        <w:rPr>
          <w:rFonts w:hint="eastAsia"/>
          <w:sz w:val="24"/>
          <w:szCs w:val="24"/>
        </w:rPr>
        <w:t>長</w:t>
      </w:r>
    </w:p>
    <w:p w14:paraId="2172C7CD" w14:textId="301CEED4" w:rsidR="0003666E" w:rsidRPr="00205D3C" w:rsidRDefault="00167418" w:rsidP="00746433">
      <w:pPr>
        <w:jc w:val="right"/>
        <w:rPr>
          <w:szCs w:val="21"/>
        </w:rPr>
      </w:pPr>
      <w:r w:rsidRPr="00205D3C">
        <w:rPr>
          <w:rFonts w:hint="eastAsia"/>
          <w:sz w:val="24"/>
          <w:szCs w:val="24"/>
        </w:rPr>
        <w:t>金融機関名　　　　　　　　　　　　　　　　　　印</w:t>
      </w:r>
    </w:p>
    <w:sectPr w:rsidR="0003666E" w:rsidRPr="00205D3C" w:rsidSect="00AE0A96">
      <w:pgSz w:w="11906" w:h="16838" w:code="9"/>
      <w:pgMar w:top="1276" w:right="1077" w:bottom="1134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6D1C" w14:textId="77777777" w:rsidR="0037345B" w:rsidRDefault="0037345B" w:rsidP="007C69D5">
      <w:r>
        <w:separator/>
      </w:r>
    </w:p>
  </w:endnote>
  <w:endnote w:type="continuationSeparator" w:id="0">
    <w:p w14:paraId="3CF7BB74" w14:textId="77777777" w:rsidR="0037345B" w:rsidRDefault="0037345B" w:rsidP="007C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74F5" w14:textId="77777777" w:rsidR="0037345B" w:rsidRDefault="0037345B" w:rsidP="007C69D5">
      <w:r>
        <w:separator/>
      </w:r>
    </w:p>
  </w:footnote>
  <w:footnote w:type="continuationSeparator" w:id="0">
    <w:p w14:paraId="3F87A2A0" w14:textId="77777777" w:rsidR="0037345B" w:rsidRDefault="0037345B" w:rsidP="007C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37E"/>
    <w:multiLevelType w:val="hybridMultilevel"/>
    <w:tmpl w:val="44749966"/>
    <w:lvl w:ilvl="0" w:tplc="F2AAFC4A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" w15:restartNumberingAfterBreak="0">
    <w:nsid w:val="672134D6"/>
    <w:multiLevelType w:val="hybridMultilevel"/>
    <w:tmpl w:val="3370C100"/>
    <w:lvl w:ilvl="0" w:tplc="7520CDF8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7FBB7C35"/>
    <w:multiLevelType w:val="hybridMultilevel"/>
    <w:tmpl w:val="7CD0B212"/>
    <w:lvl w:ilvl="0" w:tplc="D1F43736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66"/>
    <w:rsid w:val="0001661B"/>
    <w:rsid w:val="00023F6C"/>
    <w:rsid w:val="0003204A"/>
    <w:rsid w:val="00033EB2"/>
    <w:rsid w:val="00035746"/>
    <w:rsid w:val="0003666E"/>
    <w:rsid w:val="000A40F2"/>
    <w:rsid w:val="000A4AF7"/>
    <w:rsid w:val="000B5F2C"/>
    <w:rsid w:val="000C1448"/>
    <w:rsid w:val="000D4F25"/>
    <w:rsid w:val="00107A9D"/>
    <w:rsid w:val="00124BA1"/>
    <w:rsid w:val="001250A5"/>
    <w:rsid w:val="001379AD"/>
    <w:rsid w:val="00137EBC"/>
    <w:rsid w:val="001453E7"/>
    <w:rsid w:val="0015004B"/>
    <w:rsid w:val="00167418"/>
    <w:rsid w:val="00174716"/>
    <w:rsid w:val="00182827"/>
    <w:rsid w:val="0019009F"/>
    <w:rsid w:val="00191ED8"/>
    <w:rsid w:val="00196491"/>
    <w:rsid w:val="001A305C"/>
    <w:rsid w:val="001C4B75"/>
    <w:rsid w:val="001E24EC"/>
    <w:rsid w:val="00205D3C"/>
    <w:rsid w:val="00205FFA"/>
    <w:rsid w:val="00232EDF"/>
    <w:rsid w:val="002513CB"/>
    <w:rsid w:val="002604E2"/>
    <w:rsid w:val="00262224"/>
    <w:rsid w:val="002821D2"/>
    <w:rsid w:val="002A708C"/>
    <w:rsid w:val="002B20E5"/>
    <w:rsid w:val="002D078B"/>
    <w:rsid w:val="002D63EA"/>
    <w:rsid w:val="002D696E"/>
    <w:rsid w:val="00302B55"/>
    <w:rsid w:val="003067B7"/>
    <w:rsid w:val="00361C41"/>
    <w:rsid w:val="00365F48"/>
    <w:rsid w:val="0037345B"/>
    <w:rsid w:val="003A279B"/>
    <w:rsid w:val="003A4B25"/>
    <w:rsid w:val="003B2BE4"/>
    <w:rsid w:val="003C16EE"/>
    <w:rsid w:val="003D66A6"/>
    <w:rsid w:val="003E303B"/>
    <w:rsid w:val="003F5164"/>
    <w:rsid w:val="003F7E1F"/>
    <w:rsid w:val="00400668"/>
    <w:rsid w:val="00411768"/>
    <w:rsid w:val="004148CE"/>
    <w:rsid w:val="00432666"/>
    <w:rsid w:val="00451C54"/>
    <w:rsid w:val="00455749"/>
    <w:rsid w:val="00456890"/>
    <w:rsid w:val="00467AE9"/>
    <w:rsid w:val="004A0BC9"/>
    <w:rsid w:val="004B2BBB"/>
    <w:rsid w:val="004B379A"/>
    <w:rsid w:val="004E2490"/>
    <w:rsid w:val="00511FB2"/>
    <w:rsid w:val="0052206A"/>
    <w:rsid w:val="005229F4"/>
    <w:rsid w:val="00524701"/>
    <w:rsid w:val="00540CC3"/>
    <w:rsid w:val="005551CF"/>
    <w:rsid w:val="00580573"/>
    <w:rsid w:val="005B7921"/>
    <w:rsid w:val="005F30F9"/>
    <w:rsid w:val="005F486C"/>
    <w:rsid w:val="00601659"/>
    <w:rsid w:val="00601C39"/>
    <w:rsid w:val="0063449B"/>
    <w:rsid w:val="0064654D"/>
    <w:rsid w:val="00681202"/>
    <w:rsid w:val="00681ABB"/>
    <w:rsid w:val="00695B1A"/>
    <w:rsid w:val="00696EBD"/>
    <w:rsid w:val="006C777B"/>
    <w:rsid w:val="006E0771"/>
    <w:rsid w:val="007361A5"/>
    <w:rsid w:val="00746433"/>
    <w:rsid w:val="007A7736"/>
    <w:rsid w:val="007C69D5"/>
    <w:rsid w:val="007D452B"/>
    <w:rsid w:val="007D65E5"/>
    <w:rsid w:val="00806C0A"/>
    <w:rsid w:val="008137FE"/>
    <w:rsid w:val="008174D2"/>
    <w:rsid w:val="00836450"/>
    <w:rsid w:val="00857FCB"/>
    <w:rsid w:val="00867F08"/>
    <w:rsid w:val="008707B4"/>
    <w:rsid w:val="008A3DFF"/>
    <w:rsid w:val="008C65B3"/>
    <w:rsid w:val="008C78E1"/>
    <w:rsid w:val="008E2489"/>
    <w:rsid w:val="00911E18"/>
    <w:rsid w:val="00931790"/>
    <w:rsid w:val="00967C45"/>
    <w:rsid w:val="00975DF2"/>
    <w:rsid w:val="00990A90"/>
    <w:rsid w:val="00995D11"/>
    <w:rsid w:val="009B1478"/>
    <w:rsid w:val="009B6698"/>
    <w:rsid w:val="009F0359"/>
    <w:rsid w:val="009F7B12"/>
    <w:rsid w:val="00A00D8A"/>
    <w:rsid w:val="00A23990"/>
    <w:rsid w:val="00A23EFD"/>
    <w:rsid w:val="00A27021"/>
    <w:rsid w:val="00A43643"/>
    <w:rsid w:val="00A55927"/>
    <w:rsid w:val="00A571C1"/>
    <w:rsid w:val="00A609B9"/>
    <w:rsid w:val="00A86FB8"/>
    <w:rsid w:val="00A9431B"/>
    <w:rsid w:val="00A9487F"/>
    <w:rsid w:val="00AB5974"/>
    <w:rsid w:val="00AC2534"/>
    <w:rsid w:val="00AC4845"/>
    <w:rsid w:val="00AD33DB"/>
    <w:rsid w:val="00AE0A96"/>
    <w:rsid w:val="00B2534B"/>
    <w:rsid w:val="00B30503"/>
    <w:rsid w:val="00B339FD"/>
    <w:rsid w:val="00B355A2"/>
    <w:rsid w:val="00B405F1"/>
    <w:rsid w:val="00B40FE2"/>
    <w:rsid w:val="00B5345A"/>
    <w:rsid w:val="00B67DF1"/>
    <w:rsid w:val="00B74E5A"/>
    <w:rsid w:val="00B90821"/>
    <w:rsid w:val="00BA5083"/>
    <w:rsid w:val="00BA6CC1"/>
    <w:rsid w:val="00BB7DE8"/>
    <w:rsid w:val="00BC6AE0"/>
    <w:rsid w:val="00BC6DC7"/>
    <w:rsid w:val="00BD7BDB"/>
    <w:rsid w:val="00BE128B"/>
    <w:rsid w:val="00BE27BA"/>
    <w:rsid w:val="00C12F82"/>
    <w:rsid w:val="00C21DC1"/>
    <w:rsid w:val="00CA2A99"/>
    <w:rsid w:val="00CD348B"/>
    <w:rsid w:val="00CD479F"/>
    <w:rsid w:val="00CD5EDB"/>
    <w:rsid w:val="00CF060A"/>
    <w:rsid w:val="00CF6822"/>
    <w:rsid w:val="00CF74F8"/>
    <w:rsid w:val="00D33FD4"/>
    <w:rsid w:val="00D376FD"/>
    <w:rsid w:val="00D41D25"/>
    <w:rsid w:val="00D56CF7"/>
    <w:rsid w:val="00D803C0"/>
    <w:rsid w:val="00D81B18"/>
    <w:rsid w:val="00D915BD"/>
    <w:rsid w:val="00D96759"/>
    <w:rsid w:val="00D96EF2"/>
    <w:rsid w:val="00DA1263"/>
    <w:rsid w:val="00DF188B"/>
    <w:rsid w:val="00E0093E"/>
    <w:rsid w:val="00E1231A"/>
    <w:rsid w:val="00E61E7B"/>
    <w:rsid w:val="00E7038B"/>
    <w:rsid w:val="00E82AA9"/>
    <w:rsid w:val="00E93A88"/>
    <w:rsid w:val="00EB5F03"/>
    <w:rsid w:val="00EC1754"/>
    <w:rsid w:val="00EE0BB1"/>
    <w:rsid w:val="00EE2C42"/>
    <w:rsid w:val="00EE4203"/>
    <w:rsid w:val="00EF4D7E"/>
    <w:rsid w:val="00F01333"/>
    <w:rsid w:val="00F2726F"/>
    <w:rsid w:val="00F40B0B"/>
    <w:rsid w:val="00F61684"/>
    <w:rsid w:val="00F727AA"/>
    <w:rsid w:val="00F740F4"/>
    <w:rsid w:val="00F815BC"/>
    <w:rsid w:val="00FA669C"/>
    <w:rsid w:val="00FB0389"/>
    <w:rsid w:val="00FB2658"/>
    <w:rsid w:val="00FC22CB"/>
    <w:rsid w:val="00FF23E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0D9C0"/>
  <w15:chartTrackingRefBased/>
  <w15:docId w15:val="{C3605CF4-93AF-4FEB-9F23-3B243FB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202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741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47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69D5"/>
  </w:style>
  <w:style w:type="paragraph" w:styleId="a9">
    <w:name w:val="footer"/>
    <w:basedOn w:val="a"/>
    <w:link w:val="aa"/>
    <w:uiPriority w:val="99"/>
    <w:unhideWhenUsed/>
    <w:rsid w:val="007C69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69D5"/>
  </w:style>
  <w:style w:type="character" w:styleId="ab">
    <w:name w:val="annotation reference"/>
    <w:basedOn w:val="a0"/>
    <w:uiPriority w:val="99"/>
    <w:semiHidden/>
    <w:unhideWhenUsed/>
    <w:rsid w:val="00451C5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51C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51C5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1C5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1C54"/>
    <w:rPr>
      <w:b/>
      <w:bCs/>
    </w:rPr>
  </w:style>
  <w:style w:type="paragraph" w:styleId="af0">
    <w:name w:val="Note Heading"/>
    <w:basedOn w:val="a"/>
    <w:next w:val="a"/>
    <w:link w:val="af1"/>
    <w:rsid w:val="0003666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03666E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B40FE2"/>
  </w:style>
  <w:style w:type="paragraph" w:customStyle="1" w:styleId="Default">
    <w:name w:val="Default"/>
    <w:rsid w:val="005F30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65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58F4-57A3-471D-BB88-B217B33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yu</dc:creator>
  <cp:keywords/>
  <dc:description/>
  <cp:lastModifiedBy>Y11120PC002U</cp:lastModifiedBy>
  <cp:revision>38</cp:revision>
  <cp:lastPrinted>2022-01-21T01:03:00Z</cp:lastPrinted>
  <dcterms:created xsi:type="dcterms:W3CDTF">2021-03-16T10:00:00Z</dcterms:created>
  <dcterms:modified xsi:type="dcterms:W3CDTF">2023-07-12T05:56:00Z</dcterms:modified>
</cp:coreProperties>
</file>